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E1FA08" w:rsidR="00E4321B" w:rsidRPr="00E4321B" w:rsidRDefault="00AC154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6FC8C31" w:rsidR="00DF4FD8" w:rsidRPr="00DF4FD8" w:rsidRDefault="00AC154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F31E70" w:rsidR="00DF4FD8" w:rsidRPr="0075070E" w:rsidRDefault="00AC154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B1A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67D59D" w:rsidR="00DF4FD8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1801CB0" w:rsidR="00DF4FD8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F9E466D" w:rsidR="00DF4FD8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DB6651E" w:rsidR="00DF4FD8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5B209DD" w:rsidR="00DF4FD8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16C9EFB" w:rsidR="00DF4FD8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E3AADD" w:rsidR="00DF4FD8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B047F43" w:rsidR="00DF4FD8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2BDB36A" w:rsidR="00DF4FD8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BC42566" w:rsidR="00DF4FD8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727B37C" w:rsidR="00DF4FD8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147C642" w:rsidR="00DF4FD8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4D569DC" w:rsidR="00DF4FD8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2F3EF6" w:rsidR="00DF4FD8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4A5800B" w:rsidR="00DF4FD8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D5793EC" w:rsidR="00DF4FD8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FF537C7" w:rsidR="00DF4FD8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66655BE" w:rsidR="00DF4FD8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A6ACBF6" w:rsidR="00DF4FD8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CF76819" w:rsidR="00DF4FD8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46159E" w:rsidR="00DF4FD8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201767A" w:rsidR="00DF4FD8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5EB73FA" w:rsidR="00DF4FD8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FEB4846" w:rsidR="00DF4FD8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4037B62" w:rsidR="00DF4FD8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DAD975B" w:rsidR="00DF4FD8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5AB8E4C" w:rsidR="00DF4FD8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9F47A5" w:rsidR="00DF4FD8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5254475" w:rsidR="00DF4FD8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41FBD5F" w:rsidR="00DF4FD8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4E9710D" w:rsidR="00DF4FD8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AA2E5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6476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C3609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1D7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15C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E26A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1DD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1C30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6CEC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A84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91CDDC" w:rsidR="00DF0BAE" w:rsidRPr="0075070E" w:rsidRDefault="00AC154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2325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70A5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81FA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71DD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CE98F20" w:rsidR="00DF0BAE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3F3C825" w:rsidR="00DF0BAE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38D519D" w:rsidR="00DF0BAE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647EB4" w:rsidR="00DF0BAE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0444AB6" w:rsidR="00DF0BAE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0436C58" w:rsidR="00DF0BAE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143E0A1" w:rsidR="00DF0BAE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F26DBFF" w:rsidR="00DF0BAE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E113C79" w:rsidR="00DF0BAE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DD5061E" w:rsidR="00DF0BAE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3AB8AD" w:rsidR="00DF0BAE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9C24395" w:rsidR="00DF0BAE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ED65018" w:rsidR="00DF0BAE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53641D4" w:rsidR="00DF0BAE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D1141E2" w:rsidR="00DF0BAE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3089657" w:rsidR="00DF0BAE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1F49312" w:rsidR="00DF0BAE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ACEFAD" w:rsidR="00DF0BAE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3F2F116" w:rsidR="00DF0BAE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86B5B9D" w:rsidR="00DF0BAE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1835185" w:rsidR="00DF0BAE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6E36212" w:rsidR="00DF0BAE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6D52D1A" w:rsidR="00DF0BAE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444FF09" w:rsidR="00DF0BAE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1283A7" w:rsidR="00DF0BAE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636E750" w:rsidR="00DF0BAE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F67143C" w:rsidR="00DF0BAE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09103C9" w:rsidR="00DF0BAE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45F4E20" w:rsidR="00DF0BAE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D334D1C" w:rsidR="00DF0BAE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6556AB6" w:rsidR="00DF0BAE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EBB0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DEFEB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3651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DC75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A55C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DB16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EC08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59F8FB" w:rsidR="00DF4FD8" w:rsidRPr="0075070E" w:rsidRDefault="00AC154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A2DF13" w:rsidR="00DF4FD8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199D08F" w:rsidR="00DF4FD8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575EE87" w:rsidR="00DF4FD8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6444FB9" w:rsidR="00DF4FD8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B92B504" w:rsidR="00DF4FD8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85ABDED" w:rsidR="00DF4FD8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B072377" w:rsidR="00DF4FD8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28DCB5" w:rsidR="00DF4FD8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E96D528" w:rsidR="00DF4FD8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A9D218F" w:rsidR="00DF4FD8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33B072D" w:rsidR="00DF4FD8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EECC9A0" w:rsidR="00DF4FD8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34692F2" w:rsidR="00DF4FD8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3000C14" w:rsidR="00DF4FD8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FD5762" w:rsidR="00DF4FD8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10E83E9" w:rsidR="00DF4FD8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ACFF42B" w:rsidR="00DF4FD8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CF2A775" w:rsidR="00DF4FD8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DCDD9AD" w:rsidR="00DF4FD8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4E20DA8" w:rsidR="00DF4FD8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70935ED" w:rsidR="00DF4FD8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985014" w:rsidR="00DF4FD8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81C668C" w:rsidR="00DF4FD8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A4D4CAB" w:rsidR="00DF4FD8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792AB33" w:rsidR="00DF4FD8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90D0ED3" w:rsidR="00DF4FD8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42ECF23" w:rsidR="00DF4FD8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734AB23" w:rsidR="00DF4FD8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BAE7D8" w:rsidR="00DF4FD8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55F7105" w:rsidR="00DF4FD8" w:rsidRPr="004020EB" w:rsidRDefault="00AC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97F82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BC86A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2B04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08CAB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FA5F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C56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274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8223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8C1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E7B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7534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60A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4F87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DD067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062E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4EDF9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4201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E3CF0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4249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8A74C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0B88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AF8F7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8622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2093B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E716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CF9D2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55BE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CC106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755F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9DD3E0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AC1543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5</Words>
  <Characters>397</Characters>
  <Application>Microsoft Office Word</Application>
  <DocSecurity>0</DocSecurity>
  <Lines>13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anda 2024 - Q3 Calendar</dc:title>
  <dc:subject/>
  <dc:creator>General Blue Corporation</dc:creator>
  <cp:keywords>Uganda 2024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